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95037" w14:textId="2C672D2C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BA0397">
        <w:rPr>
          <w:rFonts w:ascii="Arial Narrow" w:hAnsi="Arial Narrow"/>
          <w:b/>
        </w:rPr>
        <w:t>OZNÁMKY K ÚČTOVNEJ ZÁVIERKE 20</w:t>
      </w:r>
      <w:r w:rsidR="000E62A7">
        <w:rPr>
          <w:rFonts w:ascii="Arial Narrow" w:hAnsi="Arial Narrow"/>
          <w:b/>
        </w:rPr>
        <w:t>2</w:t>
      </w:r>
      <w:r w:rsidR="00D17F09">
        <w:rPr>
          <w:rFonts w:ascii="Arial Narrow" w:hAnsi="Arial Narrow"/>
          <w:b/>
        </w:rPr>
        <w:t>3</w:t>
      </w:r>
    </w:p>
    <w:p w14:paraId="65B7287E" w14:textId="777777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14:paraId="3E9953CC" w14:textId="77777777"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14:paraId="1B3093C6" w14:textId="77777777" w:rsidR="000E5601" w:rsidRPr="00755848" w:rsidRDefault="000E5601" w:rsidP="000E5601">
      <w:pPr>
        <w:rPr>
          <w:rFonts w:ascii="Arial Narrow" w:hAnsi="Arial Narrow"/>
        </w:rPr>
      </w:pPr>
    </w:p>
    <w:p w14:paraId="31A1E487" w14:textId="77777777"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14:paraId="2AC8E177" w14:textId="77777777" w:rsidR="000E5601" w:rsidRPr="00755848" w:rsidRDefault="000E5601" w:rsidP="000E5601">
      <w:pPr>
        <w:rPr>
          <w:rFonts w:ascii="Arial Narrow" w:hAnsi="Arial Narrow"/>
        </w:rPr>
      </w:pPr>
    </w:p>
    <w:p w14:paraId="777E6493" w14:textId="77777777"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36"/>
        <w:gridCol w:w="6705"/>
      </w:tblGrid>
      <w:tr w:rsidR="000E5601" w:rsidRPr="00755848" w14:paraId="111FD36B" w14:textId="77777777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54D25" w14:textId="77777777"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D5417" w14:textId="7CC97BE0" w:rsidR="000E5601" w:rsidRPr="003631CB" w:rsidRDefault="00642AB1" w:rsidP="000E5601">
            <w:r>
              <w:t>Betto</w:t>
            </w:r>
            <w:r w:rsidR="00A507A3">
              <w:t xml:space="preserve"> s.r.o.</w:t>
            </w:r>
          </w:p>
        </w:tc>
      </w:tr>
      <w:tr w:rsidR="000E5601" w:rsidRPr="00755848" w14:paraId="057AD54D" w14:textId="77777777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E7A47" w14:textId="77777777"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5B76F" w14:textId="13B7C5FB" w:rsidR="000E5601" w:rsidRPr="00755848" w:rsidRDefault="00642AB1" w:rsidP="000E5601">
            <w:r>
              <w:t>Centrum 18/23</w:t>
            </w:r>
            <w:r w:rsidR="009E5F31">
              <w:t xml:space="preserve"> </w:t>
            </w:r>
          </w:p>
        </w:tc>
      </w:tr>
      <w:tr w:rsidR="000E5601" w:rsidRPr="00755848" w14:paraId="5F8D43C5" w14:textId="77777777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59262" w14:textId="77777777"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DA845" w14:textId="77777777" w:rsidR="000E5601" w:rsidRPr="00755848" w:rsidRDefault="00A507A3" w:rsidP="000E5601">
            <w:r>
              <w:t>112</w:t>
            </w:r>
          </w:p>
        </w:tc>
      </w:tr>
      <w:tr w:rsidR="000E5601" w:rsidRPr="00755848" w14:paraId="2DD60589" w14:textId="77777777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6DBB33" w14:textId="77777777" w:rsidR="000E5601" w:rsidRPr="00755848" w:rsidRDefault="000E5601" w:rsidP="000E5601">
            <w:r w:rsidRPr="00755848">
              <w:t>Dátum vzniku:</w:t>
            </w:r>
            <w:r w:rsidR="00141F0F">
              <w:t xml:space="preserve"> 25.10.2016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11B37D2E" w14:textId="77777777" w:rsidR="000E5601" w:rsidRPr="00755848" w:rsidRDefault="000E5601" w:rsidP="00141F0F">
            <w:r w:rsidRPr="00755848">
              <w:t xml:space="preserve">Zápis do obchodného registra: </w:t>
            </w:r>
            <w:r w:rsidR="00A507A3">
              <w:t xml:space="preserve"> Spoločnosť je zapísaná v OR okr. Súdu </w:t>
            </w:r>
            <w:r w:rsidR="00141F0F">
              <w:t>Bratislava I, Oddiel Sro, vložka č.114915/B</w:t>
            </w:r>
          </w:p>
        </w:tc>
      </w:tr>
      <w:tr w:rsidR="000E5601" w:rsidRPr="00755848" w14:paraId="115E13E4" w14:textId="77777777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F189D" w14:textId="77777777" w:rsidR="000E5601" w:rsidRDefault="000E5601" w:rsidP="000E5601">
            <w:r>
              <w:t>Hlavný predmet podnikania:</w:t>
            </w:r>
          </w:p>
          <w:p w14:paraId="207FE939" w14:textId="77777777" w:rsidR="000E5601" w:rsidRDefault="000E5601" w:rsidP="000E5601"/>
          <w:p w14:paraId="6622ED4C" w14:textId="77777777" w:rsidR="000E5601" w:rsidRDefault="000E5601" w:rsidP="000E5601"/>
          <w:p w14:paraId="64F66249" w14:textId="77777777"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1A92F74" w14:textId="77777777" w:rsidR="00440305" w:rsidRDefault="00642AB1" w:rsidP="000E5601">
            <w:pPr>
              <w:rPr>
                <w:rStyle w:val="ra"/>
              </w:rPr>
            </w:pPr>
            <w:r>
              <w:rPr>
                <w:rStyle w:val="ra"/>
              </w:rPr>
              <w:t xml:space="preserve">Maloobchod s tovarom </w:t>
            </w:r>
          </w:p>
          <w:p w14:paraId="2118CDEF" w14:textId="73216B17" w:rsidR="00642AB1" w:rsidRDefault="00642AB1" w:rsidP="000E5601">
            <w:pPr>
              <w:rPr>
                <w:rStyle w:val="ra"/>
              </w:rPr>
            </w:pPr>
            <w:r>
              <w:rPr>
                <w:rStyle w:val="ra"/>
              </w:rPr>
              <w:t>Veľkoobchod s tovarom</w:t>
            </w:r>
          </w:p>
          <w:p w14:paraId="706943E1" w14:textId="681FDE21" w:rsidR="00642AB1" w:rsidRPr="00755848" w:rsidRDefault="00642AB1" w:rsidP="000E5601">
            <w:r>
              <w:t>Sprostredkovanie obchodu</w:t>
            </w:r>
          </w:p>
        </w:tc>
      </w:tr>
      <w:tr w:rsidR="000E5601" w:rsidRPr="00755848" w14:paraId="0D45E595" w14:textId="77777777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2DBCC3" w14:textId="77777777"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AF61C1" w14:textId="2B579D64" w:rsidR="000E5601" w:rsidRPr="00755848" w:rsidRDefault="000E5601" w:rsidP="00BA0397">
            <w:r w:rsidRPr="00755848">
              <w:t>Kalendárny rok 20</w:t>
            </w:r>
            <w:r w:rsidR="000E62A7">
              <w:t>2</w:t>
            </w:r>
            <w:r w:rsidR="00D17F09">
              <w:t>3</w:t>
            </w:r>
            <w:r w:rsidR="00BA0397">
              <w:t xml:space="preserve"> (od 1.1.20</w:t>
            </w:r>
            <w:r w:rsidR="000E62A7">
              <w:t>2</w:t>
            </w:r>
            <w:r w:rsidR="00D17F09">
              <w:t>3</w:t>
            </w:r>
            <w:r w:rsidR="001E1CCA">
              <w:t>-31.12.20</w:t>
            </w:r>
            <w:r w:rsidR="000E62A7">
              <w:t>2</w:t>
            </w:r>
            <w:r w:rsidR="00D17F09">
              <w:t>3</w:t>
            </w:r>
            <w:r w:rsidR="00141F0F">
              <w:t>)</w:t>
            </w:r>
          </w:p>
        </w:tc>
      </w:tr>
    </w:tbl>
    <w:p w14:paraId="4D854F02" w14:textId="77777777" w:rsidR="00177924" w:rsidRDefault="00177924" w:rsidP="000E5601"/>
    <w:p w14:paraId="0E34DD51" w14:textId="77777777"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="00141F0F">
        <w:rPr>
          <w:b/>
        </w:rPr>
        <w:t xml:space="preserve">malá </w:t>
      </w:r>
      <w:r w:rsidRPr="00755848">
        <w:rPr>
          <w:b/>
        </w:rPr>
        <w:t xml:space="preserve">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14:paraId="5B0D5586" w14:textId="77777777" w:rsidTr="000E5601">
        <w:tc>
          <w:tcPr>
            <w:tcW w:w="2197" w:type="dxa"/>
            <w:shd w:val="clear" w:color="auto" w:fill="auto"/>
          </w:tcPr>
          <w:p w14:paraId="1D1B1AE2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14:paraId="33E31B41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14:paraId="2A996D92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D17F09" w:rsidRPr="00755848" w14:paraId="6967D281" w14:textId="77777777" w:rsidTr="000E5601">
        <w:tc>
          <w:tcPr>
            <w:tcW w:w="2197" w:type="dxa"/>
            <w:shd w:val="clear" w:color="auto" w:fill="auto"/>
          </w:tcPr>
          <w:p w14:paraId="2996ED91" w14:textId="77777777" w:rsidR="00D17F09" w:rsidRPr="00755848" w:rsidRDefault="00D17F09" w:rsidP="00D17F09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14:paraId="1E249F22" w14:textId="3476ED2F" w:rsidR="00D17F09" w:rsidRPr="007A0BB3" w:rsidRDefault="00D17F09" w:rsidP="00D17F09">
            <w:pPr>
              <w:jc w:val="center"/>
              <w:rPr>
                <w:bCs/>
              </w:rPr>
            </w:pPr>
            <w:r>
              <w:rPr>
                <w:bCs/>
              </w:rPr>
              <w:t>77.906</w:t>
            </w:r>
          </w:p>
        </w:tc>
        <w:tc>
          <w:tcPr>
            <w:tcW w:w="3969" w:type="dxa"/>
            <w:shd w:val="clear" w:color="auto" w:fill="auto"/>
          </w:tcPr>
          <w:p w14:paraId="7DF98B74" w14:textId="5A529323" w:rsidR="00D17F09" w:rsidRPr="00625763" w:rsidRDefault="00D17F09" w:rsidP="00D17F09">
            <w:pPr>
              <w:jc w:val="center"/>
              <w:rPr>
                <w:bCs/>
              </w:rPr>
            </w:pPr>
            <w:r>
              <w:rPr>
                <w:bCs/>
              </w:rPr>
              <w:t>83.060</w:t>
            </w:r>
          </w:p>
        </w:tc>
      </w:tr>
      <w:tr w:rsidR="00D17F09" w:rsidRPr="00755848" w14:paraId="73B36CAE" w14:textId="77777777" w:rsidTr="000E5601">
        <w:tc>
          <w:tcPr>
            <w:tcW w:w="2197" w:type="dxa"/>
            <w:shd w:val="clear" w:color="auto" w:fill="auto"/>
          </w:tcPr>
          <w:p w14:paraId="4F039852" w14:textId="77777777" w:rsidR="00D17F09" w:rsidRPr="00755848" w:rsidRDefault="00D17F09" w:rsidP="00D17F09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14:paraId="57F76C7C" w14:textId="069DECD5" w:rsidR="00D17F09" w:rsidRPr="00BF25D2" w:rsidRDefault="00D17F09" w:rsidP="00D17F09">
            <w:pPr>
              <w:rPr>
                <w:bCs/>
              </w:rPr>
            </w:pPr>
            <w:r>
              <w:rPr>
                <w:bCs/>
              </w:rPr>
              <w:t xml:space="preserve">                           29.306</w:t>
            </w:r>
          </w:p>
        </w:tc>
        <w:tc>
          <w:tcPr>
            <w:tcW w:w="3969" w:type="dxa"/>
            <w:shd w:val="clear" w:color="auto" w:fill="auto"/>
          </w:tcPr>
          <w:p w14:paraId="4A09C410" w14:textId="54E1ECA9" w:rsidR="00D17F09" w:rsidRPr="00BF25D2" w:rsidRDefault="00D17F09" w:rsidP="00D17F09">
            <w:pPr>
              <w:rPr>
                <w:bCs/>
              </w:rPr>
            </w:pPr>
            <w:r>
              <w:rPr>
                <w:bCs/>
              </w:rPr>
              <w:t xml:space="preserve">                    </w:t>
            </w:r>
            <w:r>
              <w:rPr>
                <w:bCs/>
              </w:rPr>
              <w:t xml:space="preserve">      </w:t>
            </w:r>
            <w:r>
              <w:rPr>
                <w:bCs/>
              </w:rPr>
              <w:t xml:space="preserve">      28.603</w:t>
            </w:r>
          </w:p>
        </w:tc>
      </w:tr>
      <w:tr w:rsidR="00D17F09" w:rsidRPr="00755848" w14:paraId="3F96179D" w14:textId="77777777" w:rsidTr="000E5601">
        <w:tc>
          <w:tcPr>
            <w:tcW w:w="2197" w:type="dxa"/>
            <w:shd w:val="clear" w:color="auto" w:fill="auto"/>
          </w:tcPr>
          <w:p w14:paraId="455D4B5E" w14:textId="7D562E56" w:rsidR="00D17F09" w:rsidRPr="00755848" w:rsidRDefault="00D17F09" w:rsidP="00D17F0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emerný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14:paraId="27212E3D" w14:textId="24AA7C23" w:rsidR="00D17F09" w:rsidRPr="00BF25D2" w:rsidRDefault="00D17F09" w:rsidP="00D17F09">
            <w:pPr>
              <w:jc w:val="both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3EF7B2E0" w14:textId="0286B5DB" w:rsidR="00D17F09" w:rsidRPr="00BF25D2" w:rsidRDefault="00D17F09" w:rsidP="00D17F09">
            <w:pPr>
              <w:jc w:val="both"/>
              <w:rPr>
                <w:rFonts w:ascii="Arial Narrow" w:hAnsi="Arial Narrow" w:cs="Arial Narrow"/>
                <w:bCs/>
              </w:rPr>
            </w:pPr>
          </w:p>
        </w:tc>
      </w:tr>
    </w:tbl>
    <w:p w14:paraId="7C14AC83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02B0C8F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E8DA43D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AE28D48" w14:textId="77777777"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5052C3D2" w14:textId="2AC70BDD"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</w:t>
      </w:r>
      <w:r w:rsidR="00642AB1">
        <w:rPr>
          <w:rFonts w:ascii="Arial Narrow" w:hAnsi="Arial Narrow" w:cs="Arial Narrow"/>
        </w:rPr>
        <w:t>30.6.202</w:t>
      </w:r>
      <w:r w:rsidR="00D17F09">
        <w:rPr>
          <w:rFonts w:ascii="Arial Narrow" w:hAnsi="Arial Narrow" w:cs="Arial Narrow"/>
        </w:rPr>
        <w:t>3</w:t>
      </w:r>
    </w:p>
    <w:p w14:paraId="122F1FC4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34E258D4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6A768073" w14:textId="5304F16F"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k 31.12.20</w:t>
      </w:r>
      <w:r w:rsidR="000E62A7">
        <w:rPr>
          <w:rFonts w:ascii="Arial Narrow" w:hAnsi="Arial Narrow" w:cs="Arial Narrow"/>
        </w:rPr>
        <w:t>2</w:t>
      </w:r>
      <w:r w:rsidR="00D17F09">
        <w:rPr>
          <w:rFonts w:ascii="Arial Narrow" w:hAnsi="Arial Narrow" w:cs="Arial Narrow"/>
        </w:rPr>
        <w:t>3</w:t>
      </w:r>
      <w:r>
        <w:rPr>
          <w:rFonts w:ascii="Arial Narrow" w:hAnsi="Arial Narrow" w:cs="Arial Narrow"/>
        </w:rPr>
        <w:t xml:space="preserve"> je účtovná závierka zostavená ako riadna účtovná zá</w:t>
      </w:r>
      <w:r w:rsidR="00141F0F">
        <w:rPr>
          <w:rFonts w:ascii="Arial Narrow" w:hAnsi="Arial Narrow" w:cs="Arial Narrow"/>
        </w:rPr>
        <w:t>vi</w:t>
      </w:r>
      <w:r w:rsidR="00F06209">
        <w:rPr>
          <w:rFonts w:ascii="Arial Narrow" w:hAnsi="Arial Narrow" w:cs="Arial Narrow"/>
        </w:rPr>
        <w:t>erk</w:t>
      </w:r>
      <w:r w:rsidR="00BA0397">
        <w:rPr>
          <w:rFonts w:ascii="Arial Narrow" w:hAnsi="Arial Narrow" w:cs="Arial Narrow"/>
        </w:rPr>
        <w:t>a za účtovné obdobie od 1.1.20</w:t>
      </w:r>
      <w:r w:rsidR="000E62A7">
        <w:rPr>
          <w:rFonts w:ascii="Arial Narrow" w:hAnsi="Arial Narrow" w:cs="Arial Narrow"/>
        </w:rPr>
        <w:t>2</w:t>
      </w:r>
      <w:r w:rsidR="00D17F09">
        <w:rPr>
          <w:rFonts w:ascii="Arial Narrow" w:hAnsi="Arial Narrow" w:cs="Arial Narrow"/>
        </w:rPr>
        <w:t>3</w:t>
      </w:r>
      <w:r>
        <w:rPr>
          <w:rFonts w:ascii="Arial Narrow" w:hAnsi="Arial Narrow" w:cs="Arial Narrow"/>
        </w:rPr>
        <w:t xml:space="preserve"> do          </w:t>
      </w:r>
    </w:p>
    <w:p w14:paraId="5F2AA7E6" w14:textId="7CD95591" w:rsidR="00960D92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BA0397">
        <w:rPr>
          <w:rFonts w:ascii="Arial Narrow" w:hAnsi="Arial Narrow" w:cs="Arial Narrow"/>
        </w:rPr>
        <w:t>31.12.20</w:t>
      </w:r>
      <w:r w:rsidR="000E62A7">
        <w:rPr>
          <w:rFonts w:ascii="Arial Narrow" w:hAnsi="Arial Narrow" w:cs="Arial Narrow"/>
        </w:rPr>
        <w:t>2</w:t>
      </w:r>
      <w:r w:rsidR="00D17F09">
        <w:rPr>
          <w:rFonts w:ascii="Arial Narrow" w:hAnsi="Arial Narrow" w:cs="Arial Narrow"/>
        </w:rPr>
        <w:t>3</w:t>
      </w:r>
    </w:p>
    <w:p w14:paraId="02780085" w14:textId="77777777"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14:paraId="50B89940" w14:textId="77777777"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14:paraId="54DC092A" w14:textId="77777777"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85863BB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076B79BF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1F6BDC0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1DA26CC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690F34DA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2A034955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412A531A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FC2E790" w14:textId="28384668" w:rsidR="008E4E28" w:rsidRPr="002E2695" w:rsidRDefault="008E4E28" w:rsidP="00BE53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33A2DFE" w14:textId="11F1C7E5" w:rsidR="008E4E28" w:rsidRPr="002E2695" w:rsidRDefault="008E4E28" w:rsidP="00BE53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B211679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1F67FC92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735133FE" w14:textId="77777777"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14:paraId="0D449801" w14:textId="77777777"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14:paraId="1B88143D" w14:textId="77777777"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14:paraId="4E7D32A3" w14:textId="5D517DAA" w:rsidR="001D4FB8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5930308E" w14:textId="77777777" w:rsidR="00062007" w:rsidRPr="00840497" w:rsidRDefault="00062007" w:rsidP="00062007">
      <w:pPr>
        <w:jc w:val="both"/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  <w:t>Účtovná jednotka bude nepretržite pokračovať vo svojej činnosti:</w:t>
      </w:r>
      <w:r w:rsidRPr="00840497">
        <w:rPr>
          <w:rFonts w:cs="Arial Narrow"/>
        </w:rPr>
        <w:t xml:space="preserve"> </w:t>
      </w:r>
      <w:r w:rsidRPr="00BE0D4A">
        <w:rPr>
          <w:rFonts w:ascii="Arial Narrow" w:hAnsi="Arial Narrow"/>
        </w:rPr>
        <w:t xml:space="preserve"> </w:t>
      </w:r>
      <w:r w:rsidRPr="00840497">
        <w:rPr>
          <w:rFonts w:ascii="Times New Roman" w:hAnsi="Times New Roman" w:cs="Times New Roman"/>
        </w:rPr>
        <w:t xml:space="preserve">Účtovná závierka bola  </w:t>
      </w:r>
      <w:r>
        <w:rPr>
          <w:rFonts w:ascii="Times New Roman" w:hAnsi="Times New Roman" w:cs="Times New Roman"/>
        </w:rPr>
        <w:t xml:space="preserve">             </w:t>
      </w:r>
      <w:r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>
        <w:rPr>
          <w:rFonts w:ascii="Times New Roman" w:hAnsi="Times New Roman" w:cs="Times New Roman"/>
        </w:rPr>
        <w:t xml:space="preserve"> </w:t>
      </w:r>
      <w:r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>
        <w:rPr>
          <w:rFonts w:ascii="Times New Roman" w:hAnsi="Times New Roman" w:cs="Times New Roman"/>
        </w:rPr>
        <w:t xml:space="preserve"> Menou pre vykazovanie je EUR.</w:t>
      </w:r>
    </w:p>
    <w:p w14:paraId="28C3A07D" w14:textId="77777777" w:rsidR="00062007" w:rsidRDefault="00062007" w:rsidP="00062007">
      <w:pPr>
        <w:spacing w:line="240" w:lineRule="auto"/>
        <w:jc w:val="both"/>
        <w:rPr>
          <w:rFonts w:ascii="Times New Roman" w:hAnsi="Times New Roman" w:cs="Times New Roman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</w:t>
      </w:r>
      <w:r w:rsidRPr="00B80EF5">
        <w:rPr>
          <w:rFonts w:ascii="Times New Roman" w:hAnsi="Times New Roman" w:cs="Times New Roman"/>
        </w:rPr>
        <w:t>svojej činnosti minimálne po dobu 12 mesiacov od dátumu, ku ktorému je účtovná závierka zostavená.</w:t>
      </w:r>
    </w:p>
    <w:p w14:paraId="73F09A46" w14:textId="77777777" w:rsidR="00062007" w:rsidRPr="007A73ED" w:rsidRDefault="00062007" w:rsidP="00062007">
      <w:pPr>
        <w:spacing w:line="240" w:lineRule="auto"/>
        <w:jc w:val="both"/>
        <w:rPr>
          <w:rFonts w:ascii="Times New Roman" w:hAnsi="Times New Roman" w:cs="Times New Roman"/>
        </w:rPr>
      </w:pPr>
      <w:r w:rsidRPr="007A73ED">
        <w:rPr>
          <w:rFonts w:ascii="Times New Roman" w:hAnsi="Times New Roman" w:cs="Times New Roman"/>
        </w:rPr>
        <w:t>V súvislosti s vojnovým konfliktom na Ukrajine vedenie Spoločnosti urobilo analýzu možných účinkov a dôsledkov na Spoločnosť a dospelo k názoru, že v súčasnosti nemajú významné nepriaznivé dopady na Spoločnosť (okrem rastúcich cien vstupov, najmä pohonných hmôt, energií, materiálov a tovarov a služieb). Vedenie Spoločnosti nepredpokladá významné ohrozenie predpokladu nepretržitého pokračovania v činnosti v blízkej budúcnosti (t.j. počas nasledujúcich 12 mesiacov od dátumu zostavenia účtovnej závierky).</w:t>
      </w:r>
    </w:p>
    <w:p w14:paraId="1A4EB987" w14:textId="77777777" w:rsidR="00062007" w:rsidRPr="005877C7" w:rsidRDefault="00062007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</w:p>
    <w:p w14:paraId="7C134C08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0B58BA0F" w14:textId="77777777"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14:paraId="65E67B55" w14:textId="77777777"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14:paraId="56165A52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14:paraId="3293F1F4" w14:textId="77777777"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B5E246" w14:textId="77777777"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CB67FF5" w14:textId="77777777"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14:paraId="426ABF8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9C7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5F7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2B9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14:paraId="0A86D63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8EE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892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E82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180DF5D3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EE3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9AB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ECC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6A1B7FA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5D9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588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1779" w14:textId="77777777"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3C7CBF5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3B4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BD75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0C1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7929B29C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8FE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565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633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1C7EF2C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054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6EC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70F4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1871F38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36E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FAC8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B3B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149DE0CB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6F7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231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E52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5700E01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7F6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3F1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596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43058DE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C9F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1E9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451F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54E1043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AAD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E47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463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42A44CA4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E0C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764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6EC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4058726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F79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FE5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7EE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2627347D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D23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0D5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3EF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3732574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54D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5CC6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7F94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5FF4376F" w14:textId="77777777" w:rsidTr="00A6291C">
        <w:tc>
          <w:tcPr>
            <w:tcW w:w="706" w:type="dxa"/>
            <w:shd w:val="clear" w:color="auto" w:fill="auto"/>
          </w:tcPr>
          <w:p w14:paraId="214C2EC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14:paraId="02AAF078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2D7E83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5FCF11B4" w14:textId="77777777" w:rsidTr="00A6291C">
        <w:tc>
          <w:tcPr>
            <w:tcW w:w="706" w:type="dxa"/>
            <w:shd w:val="clear" w:color="auto" w:fill="auto"/>
          </w:tcPr>
          <w:p w14:paraId="36FF89B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14:paraId="045437DC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DEFB3B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5E72180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2EFCEFB0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14:paraId="3883F1A7" w14:textId="0636FD6D" w:rsidR="00DF38AE" w:rsidRDefault="00DF38AE" w:rsidP="00DF38AE">
      <w:pPr>
        <w:pStyle w:val="Bezriadkovania"/>
      </w:pPr>
      <w:r>
        <w:t xml:space="preserve">Spoločnosť </w:t>
      </w:r>
      <w:r w:rsidR="00642AB1">
        <w:t>ne</w:t>
      </w:r>
      <w:r>
        <w:t xml:space="preserve">tvorila opravné položky k pohľadávkam, u ktorých je opodstatnené predpokladať, že ju </w:t>
      </w:r>
    </w:p>
    <w:p w14:paraId="38DA6EC8" w14:textId="2543FB07" w:rsidR="00DF38AE" w:rsidRP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</w:t>
      </w:r>
      <w:r w:rsidR="000E62A7">
        <w:t>2</w:t>
      </w:r>
      <w:r w:rsidR="00792ED7">
        <w:t>2</w:t>
      </w:r>
      <w:r w:rsidR="004D4520">
        <w:t xml:space="preserve"> predstavuje </w:t>
      </w:r>
      <w:r w:rsidR="008241F3">
        <w:t xml:space="preserve">    </w:t>
      </w:r>
      <w:r w:rsidR="00141F0F">
        <w:t>0</w:t>
      </w:r>
      <w:r w:rsidR="008241F3">
        <w:t xml:space="preserve">      </w:t>
      </w:r>
      <w:r w:rsidR="004D4520">
        <w:t>€.</w:t>
      </w:r>
      <w:r w:rsidR="00D903AA"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14:paraId="2A364296" w14:textId="77777777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D8C3B4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D88A16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14:paraId="5B0C1CA4" w14:textId="77777777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A5511A" w14:textId="77777777"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253FC4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4EC5E183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B3A2A1" w14:textId="77777777"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872FFA2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187406C3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693B81" w14:textId="77777777" w:rsidR="00DF38AE" w:rsidRPr="00DF3C63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1C8055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14:paraId="36341E10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220A3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14:paraId="3B6BB152" w14:textId="1D6E7122" w:rsidR="00D6795E" w:rsidRDefault="00D6795E" w:rsidP="000E62A7">
      <w:pPr>
        <w:pStyle w:val="Bezriadkovania"/>
      </w:pPr>
      <w:r>
        <w:t xml:space="preserve">Spoločnosť </w:t>
      </w:r>
      <w:r w:rsidR="000E62A7">
        <w:t>ne</w:t>
      </w:r>
      <w:r>
        <w:t xml:space="preserve">tvorila krátkodobé </w:t>
      </w:r>
      <w:r w:rsidR="00832482">
        <w:t>rezervy</w:t>
      </w:r>
    </w:p>
    <w:p w14:paraId="2D7E7247" w14:textId="77777777"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14:paraId="2AE51B35" w14:textId="77777777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F2DF50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E6DF1E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3C1C5B5E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2518B42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5835F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14:paraId="238FE7A4" w14:textId="77777777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E9F5FF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Rezerva na nevyčerpané dovolenky vrátane zákonného poisten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88F111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832482" w14:paraId="468BDE58" w14:textId="77777777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2B64648" w14:textId="77777777"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5B331D8" w14:textId="77777777"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14:paraId="7EDDBC9E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9F3C2" w14:textId="77777777"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14:paraId="7C2924C7" w14:textId="77777777"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14:paraId="25BF3F25" w14:textId="77777777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74D53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2365B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00BCD9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59953E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14:paraId="0F70A6D1" w14:textId="77777777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E63D31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C656F7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033D95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5E8712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14:paraId="6FBC5B44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63A83" w14:textId="77777777"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14:paraId="11FF8258" w14:textId="77777777" w:rsidR="00176074" w:rsidRDefault="003A4026" w:rsidP="00F2338C">
      <w:pPr>
        <w:pStyle w:val="Bezriadkovania"/>
        <w:rPr>
          <w:b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14:paraId="123819C7" w14:textId="77777777" w:rsidR="00BB5BEA" w:rsidRDefault="00BB5BEA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D41966D" w14:textId="77777777"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490BE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03A184E5" w14:textId="77777777"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6673FDAF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14:paraId="1D077D07" w14:textId="77777777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AD82122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07BC0D0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6A0AC86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14:paraId="3F8D946C" w14:textId="77777777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354420B" w14:textId="77777777"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12768B4C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8CA9A4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1673B223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3583CC06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1C36E563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10ACD5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14:paraId="02E75646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6F85990B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734D266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1C7391F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14:paraId="5A8D968E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7FE56037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A9254E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08ED89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14:paraId="6403F8B1" w14:textId="77777777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4D5B41C" w14:textId="77777777"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56B469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F7F5C4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07688388" w14:textId="77777777"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14:paraId="4F8ABB18" w14:textId="77777777"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14:paraId="18385486" w14:textId="77777777"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D74115">
        <w:rPr>
          <w:rFonts w:ascii="Times New Roman" w:hAnsi="Times New Roman" w:cs="Times New Roman"/>
        </w:rPr>
        <w:t>MRP KS</w:t>
      </w:r>
      <w:r w:rsidR="00F2338C">
        <w:rPr>
          <w:rFonts w:ascii="Times New Roman" w:hAnsi="Times New Roman" w:cs="Times New Roman"/>
        </w:rPr>
        <w:t>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14:paraId="440F5320" w14:textId="77777777"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14:paraId="1AF4C02E" w14:textId="77777777"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7D581D" w14:textId="77777777"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14:paraId="75AA1B3C" w14:textId="77777777"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19E3D0AC" w14:textId="77777777"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53C92456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83C684" w14:textId="77777777"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14:paraId="68639689" w14:textId="77777777"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14:paraId="4F92E4C7" w14:textId="77777777"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14:paraId="515F8C6B" w14:textId="77777777"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14:paraId="599AD4D0" w14:textId="77777777"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14:paraId="6F7D6923" w14:textId="77777777" w:rsidTr="000E62A7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E317A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0EAD8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2390FA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17F09" w:rsidRPr="00A60D37" w14:paraId="66AEE824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744E6" w14:textId="77777777" w:rsidR="00D17F09" w:rsidRPr="0096191B" w:rsidRDefault="00D17F09" w:rsidP="00D17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 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5B040C" w14:textId="64693B88" w:rsidR="00D17F09" w:rsidRPr="0096191B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.922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B707B0" w14:textId="51B03E5C" w:rsidR="00D17F09" w:rsidRPr="00D17F09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0.838</w:t>
            </w:r>
          </w:p>
        </w:tc>
      </w:tr>
      <w:tr w:rsidR="00D17F09" w:rsidRPr="00A60D37" w14:paraId="26686C89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0C9AFF" w14:textId="77777777" w:rsidR="00D17F09" w:rsidRPr="0096191B" w:rsidRDefault="00D17F09" w:rsidP="00D17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. 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A31463" w14:textId="77777777" w:rsidR="00D17F09" w:rsidRPr="0096191B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851D515" w14:textId="77777777" w:rsidR="00D17F09" w:rsidRPr="0096191B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17F09" w:rsidRPr="00A60D37" w14:paraId="291EBA1A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883E9" w14:textId="77777777" w:rsidR="00D17F09" w:rsidRPr="00CE0D10" w:rsidRDefault="00D17F09" w:rsidP="00D17F0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8947B4" w14:textId="77777777" w:rsidR="00D17F09" w:rsidRPr="00CE0D10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F9097DC" w14:textId="77777777" w:rsidR="00D17F09" w:rsidRPr="00CE0D10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17F09" w:rsidRPr="00A60D37" w14:paraId="67978E94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D62F7F" w14:textId="77777777" w:rsidR="00D17F09" w:rsidRPr="00CE0D10" w:rsidRDefault="00D17F09" w:rsidP="00D17F0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E8C985" w14:textId="77777777" w:rsidR="00D17F09" w:rsidRPr="00CE0D10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E87B780" w14:textId="77777777" w:rsidR="00D17F09" w:rsidRPr="00CE0D10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17F09" w:rsidRPr="00A60D37" w14:paraId="4CC90B47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459EF4" w14:textId="77777777" w:rsidR="00D17F09" w:rsidRPr="00CE0D10" w:rsidRDefault="00D17F09" w:rsidP="00D17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EFD2A7" w14:textId="11478240" w:rsidR="00D17F09" w:rsidRPr="00CE0D10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.57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C712C9A" w14:textId="71553A91" w:rsidR="00D17F09" w:rsidRPr="00CE0D10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.765</w:t>
            </w:r>
          </w:p>
        </w:tc>
      </w:tr>
      <w:tr w:rsidR="00D17F09" w:rsidRPr="00A60D37" w14:paraId="357BB925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C27C08" w14:textId="77777777" w:rsidR="00D17F09" w:rsidRPr="00CE0D10" w:rsidRDefault="00D17F09" w:rsidP="00D17F0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nebytov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1D258F" w14:textId="0D75C41C" w:rsidR="00D17F09" w:rsidRPr="00CE0D10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36B2F3" w14:textId="6DB4C323" w:rsidR="00D17F09" w:rsidRPr="00CE0D10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.025</w:t>
            </w:r>
          </w:p>
        </w:tc>
      </w:tr>
      <w:tr w:rsidR="00D17F09" w:rsidRPr="00A60D37" w14:paraId="7BDCFD4F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7A8200" w14:textId="77777777" w:rsidR="00D17F09" w:rsidRPr="001E1CCA" w:rsidRDefault="00D17F09" w:rsidP="00D17F09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Vedenie účtovníctva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DA37BC" w14:textId="79F12987" w:rsidR="00D17F09" w:rsidRPr="00CE0D10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298D2D5" w14:textId="4AAEF64C" w:rsidR="00D17F09" w:rsidRPr="00CE0D10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740</w:t>
            </w:r>
          </w:p>
        </w:tc>
      </w:tr>
      <w:tr w:rsidR="00D17F09" w:rsidRPr="00A60D37" w14:paraId="320A9C1E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EEA7EC" w14:textId="22EC1872" w:rsidR="00D17F09" w:rsidRPr="00CE0D10" w:rsidRDefault="00D17F09" w:rsidP="00D17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ACFC0C" w14:textId="00572B46" w:rsidR="00D17F09" w:rsidRPr="00CE0D10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C4E471B" w14:textId="34E9971E" w:rsidR="00D17F09" w:rsidRPr="00CE0D10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17F09" w:rsidRPr="00A60D37" w14:paraId="27BACD1E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140569" w14:textId="77777777" w:rsidR="00D17F09" w:rsidRPr="00CE0D10" w:rsidRDefault="00D17F09" w:rsidP="00D17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20772C" w14:textId="77777777" w:rsidR="00D17F09" w:rsidRPr="00CE0D10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388874A" w14:textId="77777777" w:rsidR="00D17F09" w:rsidRPr="00CE0D10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17F09" w:rsidRPr="00A60D37" w14:paraId="5C17F837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5BCA52" w14:textId="77777777" w:rsidR="00D17F09" w:rsidRPr="00CE0D10" w:rsidRDefault="00D17F09" w:rsidP="00D17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6D7E23" w14:textId="1ED9116E" w:rsidR="00D17F09" w:rsidRPr="00CE0D10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14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38CD018" w14:textId="352BA0B2" w:rsidR="00D17F09" w:rsidRPr="00CE0D10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</w:t>
            </w:r>
          </w:p>
        </w:tc>
      </w:tr>
      <w:tr w:rsidR="00D17F09" w:rsidRPr="00A60D37" w14:paraId="67A1D585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9A4B78" w14:textId="77777777" w:rsidR="00D17F09" w:rsidRPr="00CE0D10" w:rsidRDefault="00D17F09" w:rsidP="00D17F0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6. Výnosové úrok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4E0D3E" w14:textId="196CF7A1" w:rsidR="00D17F09" w:rsidRPr="00CE0D10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D5EC469" w14:textId="2B23D9F3" w:rsidR="00D17F09" w:rsidRPr="00CE0D10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17F09" w:rsidRPr="00A60D37" w14:paraId="313C7876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894661" w14:textId="7098B60F" w:rsidR="00D17F09" w:rsidRPr="00CE0D10" w:rsidRDefault="00D17F09" w:rsidP="00D17F0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. Tržby z predaja CP a podiel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5DC2C5" w14:textId="209F6D79" w:rsidR="00D17F09" w:rsidRPr="00CE0D10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705B6A3" w14:textId="04648DC5" w:rsidR="00D17F09" w:rsidRPr="00CE0D10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77E61A69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901C4A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9A1D53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479"/>
      </w:tblGrid>
      <w:tr w:rsidR="00BE3A69" w:rsidRPr="00BE3A69" w14:paraId="405AEBAF" w14:textId="77777777" w:rsidTr="00FA3F7D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63B5D8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43FE41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7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27DD4D6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17F09" w:rsidRPr="00BE3A69" w14:paraId="1D6DFB07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107F86" w14:textId="77777777" w:rsidR="00D17F09" w:rsidRPr="00BE3A69" w:rsidRDefault="00D17F09" w:rsidP="00D17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2F9278C" w14:textId="2C44F081" w:rsidR="00D17F09" w:rsidRPr="005D31D0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.91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B6F070A" w14:textId="36CCCFF4" w:rsidR="00D17F09" w:rsidRPr="005D31D0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.935</w:t>
            </w:r>
          </w:p>
        </w:tc>
      </w:tr>
      <w:tr w:rsidR="00D17F09" w:rsidRPr="00BE3A69" w14:paraId="4CB5BE8D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4400B4" w14:textId="77777777" w:rsidR="00D17F09" w:rsidRPr="00BE3A69" w:rsidRDefault="00D17F09" w:rsidP="00D17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EDBC5F8" w14:textId="630D0BE1" w:rsidR="00D17F09" w:rsidRPr="005D31D0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.42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0468700" w14:textId="6A5284C0" w:rsidR="00D17F09" w:rsidRPr="005D31D0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910</w:t>
            </w:r>
          </w:p>
        </w:tc>
      </w:tr>
      <w:tr w:rsidR="00D17F09" w:rsidRPr="005D31D0" w14:paraId="633E7D68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35BFFDC" w14:textId="77777777" w:rsidR="00D17F09" w:rsidRPr="005D31D0" w:rsidRDefault="00D17F09" w:rsidP="00D17F0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B73968E" w14:textId="30A4FB2E" w:rsidR="00D17F09" w:rsidRPr="005D31D0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C639457" w14:textId="1F37898F" w:rsidR="00D17F09" w:rsidRPr="005D31D0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17F09" w:rsidRPr="005D31D0" w14:paraId="2CA1EAC3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F5DFAA3" w14:textId="77777777" w:rsidR="00D17F09" w:rsidRPr="005D31D0" w:rsidRDefault="00D17F09" w:rsidP="00D17F0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36522B9" w14:textId="23EF852C" w:rsidR="00D17F09" w:rsidRPr="005D31D0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9F1CF13" w14:textId="4444F172" w:rsidR="00D17F09" w:rsidRPr="005D31D0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17F09" w:rsidRPr="005D31D0" w14:paraId="56C8AE89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AB81307" w14:textId="77777777" w:rsidR="00D17F09" w:rsidRPr="005D31D0" w:rsidRDefault="00D17F09" w:rsidP="00D17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2BEEBBA" w14:textId="2586CC95" w:rsidR="00D17F09" w:rsidRPr="005D31D0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784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16625E5" w14:textId="7ABBB408" w:rsidR="00D17F09" w:rsidRPr="005D31D0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008</w:t>
            </w:r>
          </w:p>
        </w:tc>
      </w:tr>
      <w:tr w:rsidR="00D17F09" w:rsidRPr="005D31D0" w14:paraId="5B12B55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BDCB0A2" w14:textId="77777777" w:rsidR="00D17F09" w:rsidRPr="005D31D0" w:rsidRDefault="00D17F09" w:rsidP="00D17F0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C712227" w14:textId="77777777" w:rsidR="00D17F09" w:rsidRPr="005D31D0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B37E9D6" w14:textId="77777777" w:rsidR="00D17F09" w:rsidRPr="005D31D0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17F09" w:rsidRPr="005D31D0" w14:paraId="04E3BDA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7C4D673" w14:textId="77777777" w:rsidR="00D17F09" w:rsidRPr="005D31D0" w:rsidRDefault="00D17F09" w:rsidP="00D17F0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563EAEB" w14:textId="77777777" w:rsidR="00D17F09" w:rsidRPr="005D31D0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5381DFF" w14:textId="77777777" w:rsidR="00D17F09" w:rsidRPr="005D31D0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17F09" w:rsidRPr="005D31D0" w14:paraId="1533A8E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FF010AE" w14:textId="77777777" w:rsidR="00D17F09" w:rsidRPr="005D31D0" w:rsidRDefault="00D17F09" w:rsidP="00D17F0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nájom z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kanceláriu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7BCA899" w14:textId="273B03AD" w:rsidR="00D17F09" w:rsidRPr="005D31D0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B9CB0B4" w14:textId="20F9B900" w:rsidR="00D17F09" w:rsidRPr="005D31D0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17F09" w:rsidRPr="005D31D0" w14:paraId="3981E417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9E48D7F" w14:textId="77777777" w:rsidR="00D17F09" w:rsidRPr="005D31D0" w:rsidRDefault="00D17F09" w:rsidP="00D17F0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0153593" w14:textId="77777777" w:rsidR="00D17F09" w:rsidRPr="005D31D0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8B52CBB" w14:textId="77777777" w:rsidR="00D17F09" w:rsidRPr="005D31D0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17F09" w:rsidRPr="005D31D0" w14:paraId="1E42C74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7181E3F" w14:textId="77777777" w:rsidR="00D17F09" w:rsidRDefault="00D17F09" w:rsidP="00D17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34D3334" w14:textId="77777777" w:rsidR="00D17F09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3B1FCF9" w14:textId="77777777" w:rsidR="00D17F09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17F09" w:rsidRPr="005D31D0" w14:paraId="10C6F4C3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2E4ECEE" w14:textId="77777777" w:rsidR="00D17F09" w:rsidRDefault="00D17F09" w:rsidP="00D17F0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3622806" w14:textId="53954CF9" w:rsidR="00D17F09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7A6458D" w14:textId="1E08D30D" w:rsidR="00D17F09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17F09" w:rsidRPr="005D31D0" w14:paraId="6549F400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BA89BB5" w14:textId="77777777" w:rsidR="00D17F09" w:rsidRDefault="00D17F09" w:rsidP="00D17F0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E6A3171" w14:textId="6193EF67" w:rsidR="00D17F09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36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AF788DA" w14:textId="0DF68188" w:rsidR="00D17F09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5</w:t>
            </w:r>
          </w:p>
        </w:tc>
      </w:tr>
      <w:tr w:rsidR="00D17F09" w:rsidRPr="005D31D0" w14:paraId="761BAF5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12297EA" w14:textId="77777777" w:rsidR="00D17F09" w:rsidRDefault="00D17F09" w:rsidP="00D17F0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72AC5C7" w14:textId="49C7FD30" w:rsidR="00D17F09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314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EF207A3" w14:textId="44D4042A" w:rsidR="00D17F09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.221</w:t>
            </w:r>
          </w:p>
        </w:tc>
      </w:tr>
      <w:tr w:rsidR="00D17F09" w:rsidRPr="005D31D0" w14:paraId="48AF542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F2350A3" w14:textId="77777777" w:rsidR="00D17F09" w:rsidRPr="005D31D0" w:rsidRDefault="00D17F09" w:rsidP="00D17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8D94C91" w14:textId="60A82BA7" w:rsidR="00D17F09" w:rsidRPr="005D31D0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35B17DD" w14:textId="75BFF85E" w:rsidR="00D17F09" w:rsidRPr="005D31D0" w:rsidRDefault="00D17F09" w:rsidP="00D17F0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093D027D" w14:textId="77777777"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953B79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6C173E10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2B4D2FD" w14:textId="77777777"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14:paraId="7E0F1264" w14:textId="77777777"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418868" w14:textId="77777777"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14:paraId="241ABDD9" w14:textId="77777777"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F1ECEC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24366F64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C1AF15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40A8E3F4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2A3DE99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71FA41C5" w14:textId="77777777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75C11A3" w14:textId="77777777"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1D90E8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4CBCF8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50FDE754" w14:textId="77777777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8BA24F2" w14:textId="77777777"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280D7E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9A4962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12366957" w14:textId="77777777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7A05A3B" w14:textId="77777777"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hmot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B265AC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F341F6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14:paraId="40DD9F06" w14:textId="77777777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73E275" w14:textId="77777777"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C370A8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8C5A1D1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14:paraId="112A89B1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F0FCFB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39EEFA35" w14:textId="0B359161" w:rsidR="00062007" w:rsidRPr="00913E01" w:rsidRDefault="00923190" w:rsidP="00062007">
      <w:pPr>
        <w:ind w:left="993" w:hanging="993"/>
        <w:jc w:val="both"/>
        <w:rPr>
          <w:rFonts w:ascii="Times New Roman" w:hAnsi="Times New Roman" w:cs="Times New Roman"/>
        </w:rPr>
      </w:pPr>
      <w:r>
        <w:rPr>
          <w:b/>
        </w:rPr>
        <w:t>VI</w:t>
      </w:r>
      <w:r w:rsidR="00062007">
        <w:rPr>
          <w:b/>
        </w:rPr>
        <w:tab/>
      </w:r>
      <w:r w:rsidR="00062007" w:rsidRPr="00062007">
        <w:rPr>
          <w:rFonts w:ascii="Times New Roman" w:hAnsi="Times New Roman" w:cs="Times New Roman"/>
        </w:rPr>
        <w:t xml:space="preserve"> </w:t>
      </w:r>
      <w:r w:rsidR="00062007" w:rsidRPr="00913E01">
        <w:rPr>
          <w:rFonts w:ascii="Times New Roman" w:hAnsi="Times New Roman" w:cs="Times New Roman"/>
        </w:rPr>
        <w:t>Koncom februára 2022 v susednej Ukrajine došlo k politicko-vojenskému konfliktu s Ruskom, kedy ruské vojská začali vojenské operácie na území Ukrajiny. Posúdenie tohto vplyvu na nepretržite pokračovanie v činnosti spoločnosti je uvedene v čl. III. 2. Východiska pre zostavenie účtovnej závierky.</w:t>
      </w:r>
    </w:p>
    <w:p w14:paraId="2001935B" w14:textId="77777777" w:rsidR="00062007" w:rsidRPr="00913E01" w:rsidRDefault="00062007" w:rsidP="00062007">
      <w:pPr>
        <w:ind w:left="993" w:hanging="993"/>
        <w:jc w:val="both"/>
        <w:rPr>
          <w:rFonts w:ascii="Times New Roman" w:hAnsi="Times New Roman" w:cs="Times New Roman"/>
        </w:rPr>
      </w:pPr>
      <w:r w:rsidRPr="00913E01">
        <w:rPr>
          <w:rFonts w:ascii="Times New Roman" w:hAnsi="Times New Roman" w:cs="Times New Roman"/>
          <w:b/>
        </w:rPr>
        <w:tab/>
      </w:r>
      <w:r w:rsidRPr="00913E01">
        <w:rPr>
          <w:rFonts w:ascii="Times New Roman" w:hAnsi="Times New Roman" w:cs="Times New Roman"/>
        </w:rPr>
        <w:t>Iné skutočnosti po dni, ku ktorému sa zostavuje účtovn</w:t>
      </w:r>
      <w:r>
        <w:rPr>
          <w:rFonts w:ascii="Times New Roman" w:hAnsi="Times New Roman" w:cs="Times New Roman"/>
        </w:rPr>
        <w:t>á</w:t>
      </w:r>
      <w:r w:rsidRPr="00913E01">
        <w:rPr>
          <w:rFonts w:ascii="Times New Roman" w:hAnsi="Times New Roman" w:cs="Times New Roman"/>
        </w:rPr>
        <w:t xml:space="preserve"> závierka, nenastali.  </w:t>
      </w:r>
    </w:p>
    <w:p w14:paraId="74B61478" w14:textId="777EC433" w:rsidR="008412AE" w:rsidRPr="0090179C" w:rsidRDefault="008412AE" w:rsidP="008412AE">
      <w:pPr>
        <w:spacing w:after="240"/>
        <w:rPr>
          <w:rFonts w:ascii="Times New Roman" w:hAnsi="Times New Roman" w:cs="Times New Roman"/>
        </w:rPr>
      </w:pPr>
    </w:p>
    <w:p w14:paraId="6325ED11" w14:textId="083C328A" w:rsidR="00B41603" w:rsidRPr="008412AE" w:rsidRDefault="00B41603" w:rsidP="008412AE">
      <w:pPr>
        <w:ind w:left="708"/>
        <w:rPr>
          <w:rFonts w:ascii="Times New Roman" w:hAnsi="Times New Roman" w:cs="Times New Roman"/>
        </w:rPr>
      </w:pPr>
    </w:p>
    <w:p w14:paraId="410494BF" w14:textId="77777777" w:rsidR="00BE3A69" w:rsidRPr="003218CD" w:rsidRDefault="00BE3A69" w:rsidP="007502AC">
      <w:pPr>
        <w:pStyle w:val="Bezriadkovania"/>
        <w:rPr>
          <w:rFonts w:ascii="Times New Roman" w:hAnsi="Times New Roman" w:cs="Times New Roman"/>
          <w:b/>
        </w:rPr>
      </w:pPr>
    </w:p>
    <w:p w14:paraId="67CB289E" w14:textId="77777777" w:rsidR="00876820" w:rsidRPr="00923190" w:rsidRDefault="00876820" w:rsidP="00CC16C7">
      <w:pPr>
        <w:pStyle w:val="Bezriadkovania"/>
        <w:rPr>
          <w:b/>
        </w:rPr>
      </w:pPr>
    </w:p>
    <w:p w14:paraId="77E22F4E" w14:textId="77777777"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3B3DB17B" w14:textId="77777777"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14:paraId="48CE961F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620651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93036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DB58D7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EC060C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B0E14F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C0839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8432C9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9D0C14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69E54AE8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94447" w14:textId="77777777" w:rsidR="00186AF3" w:rsidRDefault="00186AF3" w:rsidP="00CE03EC">
      <w:pPr>
        <w:spacing w:after="0" w:line="240" w:lineRule="auto"/>
      </w:pPr>
      <w:r>
        <w:separator/>
      </w:r>
    </w:p>
  </w:endnote>
  <w:endnote w:type="continuationSeparator" w:id="0">
    <w:p w14:paraId="0A70AE77" w14:textId="77777777" w:rsidR="00186AF3" w:rsidRDefault="00186AF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EA780" w14:textId="7866FB9D"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3A08A5">
      <w:rPr>
        <w:b/>
        <w:bCs/>
        <w:noProof/>
      </w:rPr>
      <w:t>2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 w:rsidR="008412AE">
      <w:rPr>
        <w:b/>
        <w:b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2E0BA" w14:textId="77777777" w:rsidR="00186AF3" w:rsidRDefault="00186AF3" w:rsidP="00CE03EC">
      <w:pPr>
        <w:spacing w:after="0" w:line="240" w:lineRule="auto"/>
      </w:pPr>
      <w:r>
        <w:separator/>
      </w:r>
    </w:p>
  </w:footnote>
  <w:footnote w:type="continuationSeparator" w:id="0">
    <w:p w14:paraId="3076A1C8" w14:textId="77777777" w:rsidR="00186AF3" w:rsidRDefault="00186AF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B64C1" w14:paraId="525D2AAD" w14:textId="77777777" w:rsidTr="006B64C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0D8D84CE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92C79BA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14:paraId="0A469277" w14:textId="43C337AC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506D940E" w14:textId="0F4CE1A4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16D5B91A" w14:textId="245861DD" w:rsidR="006B64C1" w:rsidRPr="0018540B" w:rsidRDefault="00923DE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202AD005" w14:textId="7317BB01" w:rsidR="006B64C1" w:rsidRPr="0018540B" w:rsidRDefault="00923DE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257B24C9" w14:textId="494CB849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003F0C1D" w14:textId="74EEE829" w:rsidR="006B64C1" w:rsidRPr="0018540B" w:rsidRDefault="00923DE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0DC066E4" w14:textId="0D099BC1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2937EEB4" w14:textId="1DBC60B7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1CD483C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1B5917D7" w14:textId="799646A1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43F4581D" w14:textId="1BE6DB4C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FE5358B" w14:textId="4379082C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743C346" w14:textId="1D54B198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2DA753F6" w14:textId="58AEC532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074CBDB1" w14:textId="1D553891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2615E10E" w14:textId="5128E9CD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3067A0F1" w14:textId="34471A8C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29602A3" w14:textId="6BAA15CD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1FEFECD3" w14:textId="39E5F04E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14:paraId="5B3B0863" w14:textId="77777777"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93753"/>
    <w:multiLevelType w:val="hybridMultilevel"/>
    <w:tmpl w:val="48D8D834"/>
    <w:lvl w:ilvl="0" w:tplc="5E3EDEF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02309">
    <w:abstractNumId w:val="7"/>
  </w:num>
  <w:num w:numId="2" w16cid:durableId="2038237729">
    <w:abstractNumId w:val="6"/>
  </w:num>
  <w:num w:numId="3" w16cid:durableId="2123724835">
    <w:abstractNumId w:val="3"/>
  </w:num>
  <w:num w:numId="4" w16cid:durableId="1682975438">
    <w:abstractNumId w:val="0"/>
  </w:num>
  <w:num w:numId="5" w16cid:durableId="93988617">
    <w:abstractNumId w:val="5"/>
  </w:num>
  <w:num w:numId="6" w16cid:durableId="1665350484">
    <w:abstractNumId w:val="8"/>
  </w:num>
  <w:num w:numId="7" w16cid:durableId="977951635">
    <w:abstractNumId w:val="4"/>
  </w:num>
  <w:num w:numId="8" w16cid:durableId="2020423685">
    <w:abstractNumId w:val="2"/>
  </w:num>
  <w:num w:numId="9" w16cid:durableId="2101023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16D64"/>
    <w:rsid w:val="000278C4"/>
    <w:rsid w:val="00062007"/>
    <w:rsid w:val="00090EEC"/>
    <w:rsid w:val="00093959"/>
    <w:rsid w:val="00097979"/>
    <w:rsid w:val="000B4576"/>
    <w:rsid w:val="000D561E"/>
    <w:rsid w:val="000E5601"/>
    <w:rsid w:val="000E62A7"/>
    <w:rsid w:val="000F6075"/>
    <w:rsid w:val="000F64B6"/>
    <w:rsid w:val="001073EA"/>
    <w:rsid w:val="0013549E"/>
    <w:rsid w:val="0014034A"/>
    <w:rsid w:val="00141F0F"/>
    <w:rsid w:val="00146FF0"/>
    <w:rsid w:val="00156EEC"/>
    <w:rsid w:val="00164D41"/>
    <w:rsid w:val="00170821"/>
    <w:rsid w:val="00173C34"/>
    <w:rsid w:val="00176074"/>
    <w:rsid w:val="00177924"/>
    <w:rsid w:val="0018540B"/>
    <w:rsid w:val="00186AF3"/>
    <w:rsid w:val="00195651"/>
    <w:rsid w:val="001B4089"/>
    <w:rsid w:val="001B4D57"/>
    <w:rsid w:val="001C2263"/>
    <w:rsid w:val="001D099A"/>
    <w:rsid w:val="001D4FB8"/>
    <w:rsid w:val="001E1CCA"/>
    <w:rsid w:val="002001DB"/>
    <w:rsid w:val="00212400"/>
    <w:rsid w:val="00217724"/>
    <w:rsid w:val="00223286"/>
    <w:rsid w:val="00232C38"/>
    <w:rsid w:val="00240EF7"/>
    <w:rsid w:val="00256B96"/>
    <w:rsid w:val="002701FD"/>
    <w:rsid w:val="002718B4"/>
    <w:rsid w:val="002B1E94"/>
    <w:rsid w:val="002C4506"/>
    <w:rsid w:val="002E2695"/>
    <w:rsid w:val="002E62D7"/>
    <w:rsid w:val="0032112E"/>
    <w:rsid w:val="003218CD"/>
    <w:rsid w:val="003253C7"/>
    <w:rsid w:val="00337CF8"/>
    <w:rsid w:val="00346F21"/>
    <w:rsid w:val="00360F88"/>
    <w:rsid w:val="00386538"/>
    <w:rsid w:val="00391665"/>
    <w:rsid w:val="003A08A5"/>
    <w:rsid w:val="003A1BBF"/>
    <w:rsid w:val="003A2A62"/>
    <w:rsid w:val="003A4026"/>
    <w:rsid w:val="003B4D2B"/>
    <w:rsid w:val="003B6528"/>
    <w:rsid w:val="003D2C52"/>
    <w:rsid w:val="003D5B82"/>
    <w:rsid w:val="003D644E"/>
    <w:rsid w:val="003E0B56"/>
    <w:rsid w:val="003E21FC"/>
    <w:rsid w:val="003E33B5"/>
    <w:rsid w:val="003F3E00"/>
    <w:rsid w:val="003F445D"/>
    <w:rsid w:val="003F5AF5"/>
    <w:rsid w:val="00414FB4"/>
    <w:rsid w:val="00440305"/>
    <w:rsid w:val="00465E71"/>
    <w:rsid w:val="004663EE"/>
    <w:rsid w:val="004701FB"/>
    <w:rsid w:val="00472709"/>
    <w:rsid w:val="004A0585"/>
    <w:rsid w:val="004C3859"/>
    <w:rsid w:val="004D4520"/>
    <w:rsid w:val="004E7EE0"/>
    <w:rsid w:val="004F07DC"/>
    <w:rsid w:val="004F2B33"/>
    <w:rsid w:val="00504DBD"/>
    <w:rsid w:val="00543536"/>
    <w:rsid w:val="00547F9F"/>
    <w:rsid w:val="00584459"/>
    <w:rsid w:val="005877C7"/>
    <w:rsid w:val="005D31D0"/>
    <w:rsid w:val="00600C1D"/>
    <w:rsid w:val="00617D3E"/>
    <w:rsid w:val="00621534"/>
    <w:rsid w:val="0063464C"/>
    <w:rsid w:val="00642AB1"/>
    <w:rsid w:val="00656664"/>
    <w:rsid w:val="00660D27"/>
    <w:rsid w:val="00680250"/>
    <w:rsid w:val="006B64C1"/>
    <w:rsid w:val="006E4085"/>
    <w:rsid w:val="00704D0B"/>
    <w:rsid w:val="0075001A"/>
    <w:rsid w:val="007502AC"/>
    <w:rsid w:val="00754B34"/>
    <w:rsid w:val="00787C52"/>
    <w:rsid w:val="00792ED7"/>
    <w:rsid w:val="007A0BB3"/>
    <w:rsid w:val="007A588C"/>
    <w:rsid w:val="007B7F67"/>
    <w:rsid w:val="007C37DE"/>
    <w:rsid w:val="007E2217"/>
    <w:rsid w:val="007E5194"/>
    <w:rsid w:val="007F7D40"/>
    <w:rsid w:val="00811FFA"/>
    <w:rsid w:val="008200B8"/>
    <w:rsid w:val="008241F3"/>
    <w:rsid w:val="00832482"/>
    <w:rsid w:val="00834C99"/>
    <w:rsid w:val="0083794D"/>
    <w:rsid w:val="00840497"/>
    <w:rsid w:val="008412AE"/>
    <w:rsid w:val="00876820"/>
    <w:rsid w:val="008774C4"/>
    <w:rsid w:val="008777C2"/>
    <w:rsid w:val="00877AD2"/>
    <w:rsid w:val="008A0A4C"/>
    <w:rsid w:val="008A37E1"/>
    <w:rsid w:val="008B6885"/>
    <w:rsid w:val="008B73B8"/>
    <w:rsid w:val="008E4E28"/>
    <w:rsid w:val="00900440"/>
    <w:rsid w:val="00923190"/>
    <w:rsid w:val="00923DE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5F31"/>
    <w:rsid w:val="009E6AD6"/>
    <w:rsid w:val="009F1252"/>
    <w:rsid w:val="00A100E4"/>
    <w:rsid w:val="00A15FC5"/>
    <w:rsid w:val="00A359F6"/>
    <w:rsid w:val="00A4779E"/>
    <w:rsid w:val="00A507A3"/>
    <w:rsid w:val="00A54F83"/>
    <w:rsid w:val="00A562DA"/>
    <w:rsid w:val="00A57953"/>
    <w:rsid w:val="00A60D37"/>
    <w:rsid w:val="00A6291C"/>
    <w:rsid w:val="00A65198"/>
    <w:rsid w:val="00A70AE0"/>
    <w:rsid w:val="00A9275A"/>
    <w:rsid w:val="00AD663B"/>
    <w:rsid w:val="00AE00E0"/>
    <w:rsid w:val="00AE2984"/>
    <w:rsid w:val="00AE313E"/>
    <w:rsid w:val="00AF1BE2"/>
    <w:rsid w:val="00B05B9D"/>
    <w:rsid w:val="00B33EFC"/>
    <w:rsid w:val="00B41603"/>
    <w:rsid w:val="00B60893"/>
    <w:rsid w:val="00B67EEA"/>
    <w:rsid w:val="00B832B9"/>
    <w:rsid w:val="00BA0397"/>
    <w:rsid w:val="00BA6D0A"/>
    <w:rsid w:val="00BB5BEA"/>
    <w:rsid w:val="00BE3A69"/>
    <w:rsid w:val="00BE53AC"/>
    <w:rsid w:val="00C114C6"/>
    <w:rsid w:val="00C16C2F"/>
    <w:rsid w:val="00C21550"/>
    <w:rsid w:val="00C263DF"/>
    <w:rsid w:val="00C45AF1"/>
    <w:rsid w:val="00C5195B"/>
    <w:rsid w:val="00C54666"/>
    <w:rsid w:val="00CC16C7"/>
    <w:rsid w:val="00CC20D2"/>
    <w:rsid w:val="00CD1824"/>
    <w:rsid w:val="00CD3AB1"/>
    <w:rsid w:val="00CE03EC"/>
    <w:rsid w:val="00CE0D10"/>
    <w:rsid w:val="00CF21ED"/>
    <w:rsid w:val="00D06A5E"/>
    <w:rsid w:val="00D0740C"/>
    <w:rsid w:val="00D17F09"/>
    <w:rsid w:val="00D2034C"/>
    <w:rsid w:val="00D43ED1"/>
    <w:rsid w:val="00D53F31"/>
    <w:rsid w:val="00D547CB"/>
    <w:rsid w:val="00D6795E"/>
    <w:rsid w:val="00D74115"/>
    <w:rsid w:val="00D75810"/>
    <w:rsid w:val="00D77AF9"/>
    <w:rsid w:val="00D903AA"/>
    <w:rsid w:val="00D92374"/>
    <w:rsid w:val="00D92C55"/>
    <w:rsid w:val="00DA5E47"/>
    <w:rsid w:val="00DC1E97"/>
    <w:rsid w:val="00DC3B5F"/>
    <w:rsid w:val="00DF187C"/>
    <w:rsid w:val="00DF38AE"/>
    <w:rsid w:val="00DF3C63"/>
    <w:rsid w:val="00E03DFF"/>
    <w:rsid w:val="00E42DF0"/>
    <w:rsid w:val="00E84CA1"/>
    <w:rsid w:val="00EA54A7"/>
    <w:rsid w:val="00EB46B6"/>
    <w:rsid w:val="00EC17F3"/>
    <w:rsid w:val="00ED71A7"/>
    <w:rsid w:val="00EF3AD9"/>
    <w:rsid w:val="00F06209"/>
    <w:rsid w:val="00F2338C"/>
    <w:rsid w:val="00FA3F7D"/>
    <w:rsid w:val="00FA5976"/>
    <w:rsid w:val="00FB31D9"/>
    <w:rsid w:val="00FB3281"/>
    <w:rsid w:val="00FB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3DD40"/>
  <w15:docId w15:val="{7C1325F8-ACBA-4B9E-8823-2CC1A27E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o">
    <w:name w:val="ro"/>
    <w:basedOn w:val="Predvolenpsmoodseku"/>
    <w:rsid w:val="00A507A3"/>
  </w:style>
  <w:style w:type="character" w:customStyle="1" w:styleId="ra">
    <w:name w:val="ra"/>
    <w:basedOn w:val="Predvolenpsmoodseku"/>
    <w:rsid w:val="0014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42E7-F7D1-413B-8480-EC2DE960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dita Ševelová</cp:lastModifiedBy>
  <cp:revision>4</cp:revision>
  <cp:lastPrinted>2022-06-30T13:01:00Z</cp:lastPrinted>
  <dcterms:created xsi:type="dcterms:W3CDTF">2023-06-08T14:18:00Z</dcterms:created>
  <dcterms:modified xsi:type="dcterms:W3CDTF">2024-07-01T21:00:00Z</dcterms:modified>
</cp:coreProperties>
</file>